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788E" w14:textId="0595C68B" w:rsidR="008F41D7" w:rsidRDefault="008F41D7" w:rsidP="00FE6E9B">
      <w:pPr>
        <w:jc w:val="center"/>
        <w:rPr>
          <w:rStyle w:val="jsgrdq"/>
          <w:rFonts w:ascii="Times New Roman" w:hAnsi="Times New Roman"/>
          <w:sz w:val="24"/>
          <w:szCs w:val="24"/>
          <w:lang w:val="en-GB" w:eastAsia="en-GB"/>
        </w:rPr>
      </w:pPr>
      <w:r w:rsidRPr="008F41D7">
        <w:rPr>
          <w:rStyle w:val="jsgrdq"/>
          <w:rFonts w:ascii="Times New Roman" w:hAnsi="Times New Roman"/>
          <w:sz w:val="24"/>
          <w:szCs w:val="24"/>
          <w:lang w:val="en-GB" w:eastAsia="en-GB"/>
        </w:rPr>
        <w:t>Odstetni zahtevi na gradjevinskim projektima</w:t>
      </w:r>
    </w:p>
    <w:p w14:paraId="71ED048C" w14:textId="5A0769BD" w:rsidR="0077728D" w:rsidRDefault="0077728D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 xml:space="preserve">Datum: </w:t>
      </w:r>
      <w:r w:rsidR="008F41D7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27</w:t>
      </w:r>
      <w:r w:rsidR="00D93182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-</w:t>
      </w:r>
      <w:r w:rsidR="00D93182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 xml:space="preserve"> </w:t>
      </w:r>
      <w:r w:rsidR="008F41D7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28</w:t>
      </w:r>
      <w:r w:rsidR="003F351C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.</w:t>
      </w:r>
      <w:r w:rsidR="00605273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 xml:space="preserve"> </w:t>
      </w:r>
      <w:r w:rsidR="008F41D7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septembar</w:t>
      </w: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 xml:space="preserve"> 2022.</w:t>
      </w:r>
      <w:r w:rsidR="00605273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 xml:space="preserve"> godine</w:t>
      </w:r>
    </w:p>
    <w:p w14:paraId="6E6DBD95" w14:textId="77777777" w:rsidR="00974120" w:rsidRPr="00150E98" w:rsidRDefault="00974120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733E140" w14:textId="4634B409" w:rsidR="003F351C" w:rsidRPr="00150E98" w:rsidRDefault="003F351C" w:rsidP="00FE6E9B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EEBA950" w14:textId="50E3F26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PRIJAVNI FORMULAR</w:t>
      </w:r>
    </w:p>
    <w:p w14:paraId="67DAD96D" w14:textId="51D40808" w:rsidR="0077728D" w:rsidRPr="00150E98" w:rsidRDefault="0077728D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4823"/>
      </w:tblGrid>
      <w:tr w:rsidR="0077728D" w:rsidRPr="00150E98" w14:paraId="23D39B5E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CD80C" w14:textId="2608A60B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l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29790C24" w14:textId="7950DCC7" w:rsidR="0077728D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bookmarkEnd w:id="0"/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ž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="0000000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bookmarkEnd w:id="1"/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m</w:t>
            </w:r>
            <w:r w:rsidR="00412954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/>
            </w:r>
            <w:r w:rsidR="00412954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ILLIN   \* MERGEFORMAT </w:instrText>
            </w:r>
            <w:r w:rsidR="00412954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755869B5" w14:textId="77777777" w:rsidTr="00016DF1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656BD85E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21D1BB69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C3A45" w14:textId="7119E22E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Ime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725429BA" w14:textId="77337DFC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C045947" w14:textId="77777777" w:rsidTr="00016DF1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3C31C2A0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187C6DE8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0F61EC" w14:textId="3AACBA46" w:rsidR="0077728D" w:rsidRPr="00150E98" w:rsidRDefault="0077728D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rezime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172C45BF" w14:textId="0D751A9F" w:rsidR="0077728D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FCCFD8C" w14:textId="77777777" w:rsidTr="00016DF1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46755F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B8D229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9115A0" w14:textId="2299958E" w:rsidR="00C10304" w:rsidRPr="00150E98" w:rsidRDefault="00A46903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mpanija</w:t>
            </w:r>
            <w:r w:rsidR="00C10304"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70F78BBD" w14:textId="14D01C87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2B5A3A13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2305AA12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D5CA79D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635C84" w14:textId="59205A3A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Pozicija u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mpaniji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2E103D4" w14:textId="0EE328D5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1432ED2A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6AF355E4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BED5A59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973CCD" w14:textId="4444276D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esto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53046D99" w14:textId="3BA2394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46AA5E7A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454A18E8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6305FD27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B00B63" w14:textId="6745B584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štanski broj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7BB17C99" w14:textId="597C916A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016DF1" w:rsidRPr="00150E98" w14:paraId="543EC332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3A1F0CE7" w14:textId="77777777" w:rsidR="00016DF1" w:rsidRPr="00150E98" w:rsidRDefault="00016DF1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1853DCD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CDBFDE" w14:textId="62AAA954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Adresa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ompanije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2B46ADC6" w14:textId="1AE37EEE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E9F9528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7F38519B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7B7900E2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FBB4CB" w14:textId="2AA8D615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IB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17538DF0" w14:textId="248927C3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279BE3F2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159C48A7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54C6AD13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23CFFD" w14:textId="10BC53D1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Broj mobilnog telefona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4EF20B6" w14:textId="3C7F836D" w:rsidR="00C10304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+ 381 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667BC303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1CC902C3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7D6704A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A8C44" w14:textId="16230F23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-mail adresa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1513E8CB" w14:textId="40A6AFE1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  <w:r w:rsidR="003F351C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@</w:t>
            </w:r>
            <w:r w:rsidR="003F351C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351C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="003F351C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="003F351C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="003F351C"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="003F351C"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="003F351C"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="003F351C"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="003F351C"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="003F351C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3F351C" w:rsidRPr="00150E98" w14:paraId="79048328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0073E428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3D0EB040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E97BB" w14:textId="0E3DA8E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72FBA66" w14:textId="4E43DCCB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3F351C" w:rsidRPr="00150E98" w14:paraId="0D0BCDA4" w14:textId="77777777" w:rsidTr="003F351C">
        <w:tc>
          <w:tcPr>
            <w:tcW w:w="9854" w:type="dxa"/>
            <w:gridSpan w:val="2"/>
            <w:tcBorders>
              <w:left w:val="nil"/>
              <w:right w:val="nil"/>
            </w:tcBorders>
          </w:tcPr>
          <w:p w14:paraId="0AAC3F79" w14:textId="77777777" w:rsidR="003F351C" w:rsidRPr="00150E98" w:rsidRDefault="003F351C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C10304" w:rsidRPr="00150E98" w14:paraId="0D0D3F94" w14:textId="77777777" w:rsidTr="00150E98">
        <w:tc>
          <w:tcPr>
            <w:tcW w:w="4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8C4EE1" w14:textId="4C0D5262" w:rsidR="00C10304" w:rsidRPr="00150E98" w:rsidRDefault="00C10304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Kako ste saznali za ovu obuku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5CBB0074" w14:textId="69CB1D74" w:rsidR="00C10304" w:rsidRPr="00150E98" w:rsidRDefault="00C10304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instrText xml:space="preserve"> FORMTEXT </w:instrTex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separate"/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sr-Latn-RS" w:eastAsia="zh-TW"/>
              </w:rPr>
              <w:t> </w:t>
            </w:r>
            <w:r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fldChar w:fldCharType="end"/>
            </w:r>
          </w:p>
        </w:tc>
      </w:tr>
      <w:tr w:rsidR="00150E98" w:rsidRPr="00150E98" w14:paraId="0F7D0EFD" w14:textId="77777777" w:rsidTr="00150E98">
        <w:tc>
          <w:tcPr>
            <w:tcW w:w="98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C8A44C4" w14:textId="77777777" w:rsidR="00150E98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</w:p>
        </w:tc>
      </w:tr>
      <w:tr w:rsidR="0077728D" w:rsidRPr="00150E98" w14:paraId="407B893C" w14:textId="77777777" w:rsidTr="0077728D">
        <w:trPr>
          <w:trHeight w:val="547"/>
        </w:trPr>
        <w:tc>
          <w:tcPr>
            <w:tcW w:w="9854" w:type="dxa"/>
            <w:gridSpan w:val="2"/>
            <w:vAlign w:val="center"/>
          </w:tcPr>
          <w:p w14:paraId="2EF9CEB4" w14:textId="642283D3" w:rsidR="0077728D" w:rsidRPr="00150E98" w:rsidRDefault="0077728D" w:rsidP="00150E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olimo Vas da popunjen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i </w:t>
            </w:r>
            <w:r w:rsidR="00A4690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otpisan P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ijavni formular pošaljete na e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-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mail</w:t>
            </w:r>
            <w:r w:rsid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 adresu</w:t>
            </w: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 xml:space="preserve">: </w:t>
            </w:r>
            <w:r w:rsidRPr="00150E98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2"/>
                <w:szCs w:val="22"/>
                <w:lang w:val="sr-Latn-RS" w:eastAsia="zh-TW"/>
              </w:rPr>
              <w:t>fidic@aces.rs</w:t>
            </w:r>
          </w:p>
        </w:tc>
      </w:tr>
    </w:tbl>
    <w:p w14:paraId="4E450827" w14:textId="004D02A2" w:rsidR="0077728D" w:rsidRDefault="0077728D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56AADE3" w14:textId="089D9751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0C2A29E" w14:textId="030EE9BD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6E29B493" w14:textId="51015F18" w:rsidR="00974120" w:rsidRDefault="00974120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CA9F7A8" w14:textId="77777777" w:rsidR="00974120" w:rsidRDefault="00974120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A46648D" w14:textId="698C43BF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450FDE03" w14:textId="0CC4FAF3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7BDBF84B" w14:textId="40D1420B" w:rsidR="002376E3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6DF6FF2" w14:textId="77777777" w:rsidR="002376E3" w:rsidRPr="00150E98" w:rsidRDefault="002376E3" w:rsidP="0034578A">
      <w:pPr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2C06D402" w14:textId="5594E0FF" w:rsidR="007C0A1E" w:rsidRPr="00150E98" w:rsidRDefault="007C0A1E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CENA OBUKE</w:t>
      </w:r>
    </w:p>
    <w:p w14:paraId="4B886C21" w14:textId="2C379B34" w:rsidR="007C0A1E" w:rsidRPr="00150E98" w:rsidRDefault="007C0A1E" w:rsidP="00FE6E9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326"/>
        <w:gridCol w:w="2338"/>
        <w:gridCol w:w="2337"/>
      </w:tblGrid>
      <w:tr w:rsidR="008F41D7" w:rsidRPr="00150E98" w14:paraId="145C7690" w14:textId="77777777" w:rsidTr="00F452C9">
        <w:tc>
          <w:tcPr>
            <w:tcW w:w="2350" w:type="dxa"/>
          </w:tcPr>
          <w:p w14:paraId="432E4A16" w14:textId="77777777" w:rsidR="007C0A1E" w:rsidRPr="00150E98" w:rsidRDefault="007C0A1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73" w:type="dxa"/>
            <w:shd w:val="clear" w:color="auto" w:fill="BFBFBF" w:themeFill="background1" w:themeFillShade="BF"/>
          </w:tcPr>
          <w:p w14:paraId="61DD0056" w14:textId="3F1E54BD" w:rsidR="007C0A1E" w:rsidRPr="00150E98" w:rsidRDefault="007C0A1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Early Bird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14:paraId="7662D4FB" w14:textId="10B2EB93" w:rsidR="007C0A1E" w:rsidRPr="00150E98" w:rsidRDefault="007C0A1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Regular</w:t>
            </w:r>
          </w:p>
        </w:tc>
        <w:tc>
          <w:tcPr>
            <w:tcW w:w="2385" w:type="dxa"/>
            <w:shd w:val="clear" w:color="auto" w:fill="BFBFBF" w:themeFill="background1" w:themeFillShade="BF"/>
          </w:tcPr>
          <w:p w14:paraId="4891970C" w14:textId="0E35DE62" w:rsidR="007C0A1E" w:rsidRPr="00150E98" w:rsidRDefault="007C0A1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Last Minute</w:t>
            </w:r>
          </w:p>
        </w:tc>
      </w:tr>
      <w:tr w:rsidR="008F41D7" w:rsidRPr="00150E98" w14:paraId="40D1E881" w14:textId="77777777" w:rsidTr="00F452C9">
        <w:tc>
          <w:tcPr>
            <w:tcW w:w="2350" w:type="dxa"/>
            <w:shd w:val="clear" w:color="auto" w:fill="BFBFBF" w:themeFill="background1" w:themeFillShade="BF"/>
            <w:vAlign w:val="center"/>
          </w:tcPr>
          <w:p w14:paraId="3A3D2590" w14:textId="1B571325" w:rsidR="007C0A1E" w:rsidRPr="00150E98" w:rsidRDefault="007C0A1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Period prijave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56D6E871" w14:textId="4756F011" w:rsidR="007C0A1E" w:rsidRPr="00150E98" w:rsidRDefault="008F41D7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6/09/2022-13/09/2022</w:t>
            </w:r>
          </w:p>
        </w:tc>
        <w:tc>
          <w:tcPr>
            <w:tcW w:w="2386" w:type="dxa"/>
            <w:shd w:val="clear" w:color="auto" w:fill="F2F2F2" w:themeFill="background1" w:themeFillShade="F2"/>
          </w:tcPr>
          <w:p w14:paraId="0DA01CCF" w14:textId="612C29D0" w:rsidR="007C0A1E" w:rsidRPr="00150E98" w:rsidRDefault="008F41D7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6</w:t>
            </w:r>
            <w:r w:rsidR="0034578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9</w:t>
            </w:r>
            <w:r w:rsidR="0034578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/2022-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0</w:t>
            </w:r>
            <w:r w:rsidR="0034578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9</w:t>
            </w:r>
            <w:r w:rsidR="0034578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2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527DD7F0" w14:textId="33E61BD0" w:rsidR="007C0A1E" w:rsidRPr="00150E98" w:rsidRDefault="008F41D7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1</w:t>
            </w:r>
            <w:r w:rsidR="0034578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9</w:t>
            </w:r>
            <w:r w:rsidR="0034578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 xml:space="preserve">/2022- 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6</w:t>
            </w:r>
            <w:r w:rsidR="0034578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9</w:t>
            </w:r>
            <w:r w:rsidR="0034578A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2022</w:t>
            </w:r>
          </w:p>
        </w:tc>
      </w:tr>
      <w:tr w:rsidR="00F452C9" w:rsidRPr="00150E98" w14:paraId="687A373A" w14:textId="77777777" w:rsidTr="007C0A1E">
        <w:tc>
          <w:tcPr>
            <w:tcW w:w="2350" w:type="dxa"/>
            <w:vAlign w:val="center"/>
          </w:tcPr>
          <w:p w14:paraId="1A98AFFD" w14:textId="77777777" w:rsidR="00F452C9" w:rsidRPr="00150E98" w:rsidRDefault="00F452C9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73" w:type="dxa"/>
            <w:vAlign w:val="center"/>
          </w:tcPr>
          <w:p w14:paraId="6EA4310F" w14:textId="77777777" w:rsidR="00F452C9" w:rsidRPr="00150E98" w:rsidRDefault="00F452C9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86" w:type="dxa"/>
          </w:tcPr>
          <w:p w14:paraId="2BFAF679" w14:textId="77777777" w:rsidR="00F452C9" w:rsidRPr="00150E98" w:rsidRDefault="00F452C9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85" w:type="dxa"/>
          </w:tcPr>
          <w:p w14:paraId="55CE5AB2" w14:textId="77777777" w:rsidR="00F452C9" w:rsidRPr="00150E98" w:rsidRDefault="00F452C9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8F41D7" w:rsidRPr="00150E98" w14:paraId="720452E1" w14:textId="77777777" w:rsidTr="00F452C9">
        <w:tc>
          <w:tcPr>
            <w:tcW w:w="2350" w:type="dxa"/>
            <w:shd w:val="clear" w:color="auto" w:fill="BFBFBF" w:themeFill="background1" w:themeFillShade="BF"/>
            <w:vAlign w:val="center"/>
          </w:tcPr>
          <w:p w14:paraId="4FD1804B" w14:textId="3EDAAB6F" w:rsidR="007C0A1E" w:rsidRPr="00150E98" w:rsidRDefault="007C0A1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ACES članice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33339883" w14:textId="2FCEF283" w:rsidR="007C0A1E" w:rsidRPr="00150E98" w:rsidRDefault="007C0A1E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/</w:t>
            </w:r>
          </w:p>
        </w:tc>
        <w:tc>
          <w:tcPr>
            <w:tcW w:w="2386" w:type="dxa"/>
            <w:shd w:val="clear" w:color="auto" w:fill="F2F2F2" w:themeFill="background1" w:themeFillShade="F2"/>
          </w:tcPr>
          <w:p w14:paraId="5D6E9635" w14:textId="5548EFA6" w:rsidR="007C0A1E" w:rsidRPr="00150E98" w:rsidRDefault="008F41D7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4</w:t>
            </w:r>
            <w:r w:rsidR="007C0A1E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974120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7C0A1E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.00 RSD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76854711" w14:textId="560D19DB" w:rsidR="007C0A1E" w:rsidRPr="00150E98" w:rsidRDefault="008F41D7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6</w:t>
            </w:r>
            <w:r w:rsidR="007C0A1E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 w:rsidR="007C0A1E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.00 RSD</w:t>
            </w:r>
          </w:p>
        </w:tc>
      </w:tr>
      <w:tr w:rsidR="00F452C9" w:rsidRPr="00150E98" w14:paraId="3171327D" w14:textId="77777777" w:rsidTr="007C0A1E">
        <w:tc>
          <w:tcPr>
            <w:tcW w:w="2350" w:type="dxa"/>
            <w:vAlign w:val="center"/>
          </w:tcPr>
          <w:p w14:paraId="31E76EE5" w14:textId="77777777" w:rsidR="00F452C9" w:rsidRPr="00150E98" w:rsidRDefault="00F452C9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</w:p>
        </w:tc>
        <w:tc>
          <w:tcPr>
            <w:tcW w:w="2373" w:type="dxa"/>
            <w:vAlign w:val="center"/>
          </w:tcPr>
          <w:p w14:paraId="1696041C" w14:textId="77777777" w:rsidR="00F452C9" w:rsidRPr="00150E98" w:rsidRDefault="00F452C9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86" w:type="dxa"/>
          </w:tcPr>
          <w:p w14:paraId="14287380" w14:textId="77777777" w:rsidR="00F452C9" w:rsidRPr="00150E98" w:rsidRDefault="00F452C9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  <w:tc>
          <w:tcPr>
            <w:tcW w:w="2385" w:type="dxa"/>
          </w:tcPr>
          <w:p w14:paraId="6EE3BA5B" w14:textId="77777777" w:rsidR="00F452C9" w:rsidRPr="00150E98" w:rsidRDefault="00F452C9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</w:p>
        </w:tc>
      </w:tr>
      <w:tr w:rsidR="008F41D7" w:rsidRPr="00150E98" w14:paraId="326F8EFE" w14:textId="77777777" w:rsidTr="00F452C9">
        <w:tc>
          <w:tcPr>
            <w:tcW w:w="2350" w:type="dxa"/>
            <w:shd w:val="clear" w:color="auto" w:fill="BFBFBF" w:themeFill="background1" w:themeFillShade="BF"/>
            <w:vAlign w:val="center"/>
          </w:tcPr>
          <w:p w14:paraId="2AEC7DBF" w14:textId="65EF9B03" w:rsidR="007C0A1E" w:rsidRPr="00150E98" w:rsidRDefault="007C0A1E" w:rsidP="00FE6E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</w:pPr>
            <w:r w:rsidRPr="00150E9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Latn-RS" w:eastAsia="zh-TW"/>
              </w:rPr>
              <w:t>Ostali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4DA0D38A" w14:textId="0E368B85" w:rsidR="007C0A1E" w:rsidRPr="00150E98" w:rsidRDefault="008F41D7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29.000,00 RSD</w:t>
            </w:r>
          </w:p>
        </w:tc>
        <w:tc>
          <w:tcPr>
            <w:tcW w:w="2386" w:type="dxa"/>
            <w:shd w:val="clear" w:color="auto" w:fill="F2F2F2" w:themeFill="background1" w:themeFillShade="F2"/>
          </w:tcPr>
          <w:p w14:paraId="2DE03617" w14:textId="5EB354A4" w:rsidR="007C0A1E" w:rsidRPr="00150E98" w:rsidRDefault="008F41D7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2</w:t>
            </w:r>
            <w:r w:rsidR="007C0A1E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7C0A1E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0.00 RSD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0D87EBD9" w14:textId="1CEBCDE8" w:rsidR="007C0A1E" w:rsidRPr="00150E98" w:rsidRDefault="008F41D7" w:rsidP="00FE6E9B">
            <w:pP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35</w:t>
            </w:r>
            <w:r w:rsidR="007C0A1E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,</w:t>
            </w:r>
            <w:r w:rsidR="00974120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974120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0</w:t>
            </w:r>
            <w:r w:rsidR="007C0A1E" w:rsidRPr="00150E98">
              <w:rPr>
                <w:rFonts w:asciiTheme="minorHAnsi" w:hAnsiTheme="minorHAnsi" w:cstheme="minorHAnsi"/>
                <w:sz w:val="22"/>
                <w:szCs w:val="22"/>
                <w:lang w:val="sr-Latn-RS" w:eastAsia="zh-TW"/>
              </w:rPr>
              <w:t>.00 RSD</w:t>
            </w:r>
          </w:p>
        </w:tc>
      </w:tr>
      <w:tr w:rsidR="00F452C9" w:rsidRPr="00150E98" w14:paraId="60B3BE40" w14:textId="77777777" w:rsidTr="00D82E3E">
        <w:tc>
          <w:tcPr>
            <w:tcW w:w="9494" w:type="dxa"/>
            <w:gridSpan w:val="4"/>
          </w:tcPr>
          <w:p w14:paraId="0F57B4C0" w14:textId="77777777" w:rsid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sr-Latn-RS" w:eastAsia="zh-TW"/>
              </w:rPr>
            </w:pPr>
          </w:p>
          <w:p w14:paraId="4CF7FD0D" w14:textId="77228A8F" w:rsidR="00F452C9" w:rsidRPr="00150E98" w:rsidRDefault="00150E98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sr-Latn-RS" w:eastAsia="zh-TW"/>
              </w:rPr>
              <w:t>N</w:t>
            </w:r>
            <w:r w:rsidR="00F452C9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sr-Latn-RS" w:eastAsia="zh-TW"/>
              </w:rPr>
              <w:t>apomena:</w:t>
            </w:r>
            <w:r w:rsidR="00F452C9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</w:t>
            </w:r>
            <w:r w:rsidR="0097412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cene su bez</w:t>
            </w:r>
            <w:r w:rsidR="00F452C9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PDV</w:t>
            </w:r>
            <w:r w:rsidR="0097412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>-a</w:t>
            </w:r>
            <w:r w:rsidR="00F452C9" w:rsidRPr="00150E9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r-Latn-RS" w:eastAsia="zh-TW"/>
              </w:rPr>
              <w:t xml:space="preserve"> 20%</w:t>
            </w:r>
          </w:p>
        </w:tc>
      </w:tr>
      <w:tr w:rsidR="00CF2DC9" w:rsidRPr="00150E98" w14:paraId="37A91C1A" w14:textId="77777777" w:rsidTr="00D82E3E">
        <w:tc>
          <w:tcPr>
            <w:tcW w:w="9494" w:type="dxa"/>
            <w:gridSpan w:val="4"/>
          </w:tcPr>
          <w:p w14:paraId="61EC0C84" w14:textId="77777777" w:rsidR="00CF2DC9" w:rsidRDefault="00CF2DC9" w:rsidP="00FE6E9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u w:val="single"/>
                <w:lang w:val="sr-Latn-RS" w:eastAsia="zh-TW"/>
              </w:rPr>
            </w:pPr>
          </w:p>
        </w:tc>
      </w:tr>
    </w:tbl>
    <w:p w14:paraId="04D9C35A" w14:textId="7FDFB57E" w:rsidR="00F452C9" w:rsidRPr="00150E98" w:rsidRDefault="00F452C9" w:rsidP="00FE6E9B">
      <w:pPr>
        <w:pStyle w:val="ListParagraph"/>
        <w:numPr>
          <w:ilvl w:val="0"/>
          <w:numId w:val="25"/>
        </w:numPr>
        <w:jc w:val="center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>USLOVI</w:t>
      </w:r>
    </w:p>
    <w:p w14:paraId="4442A89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50FE7AC7" w14:textId="2711D899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buke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u obavezni da izvrše uplatu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cene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z odeljka II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, a najkasni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re početka obuke. Uplate koje nisu primljene pre početka obuke automatski otkazuju učešće prijavljenih učesnika.</w:t>
      </w:r>
    </w:p>
    <w:p w14:paraId="01526508" w14:textId="77777777" w:rsidR="00FE6E9B" w:rsidRPr="00150E98" w:rsidRDefault="00FE6E9B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1FB4E9C" w14:textId="3B55623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tvrde o uplati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5A60B6F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1AC0EDB8" w14:textId="77777777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Svi prijavljeni učesnici dobiće potvrdu o uplati zajedno sa potvrdom prijave, pre početka obuke.</w:t>
      </w:r>
    </w:p>
    <w:p w14:paraId="492FD5B2" w14:textId="2E86387A" w:rsidR="00F452C9" w:rsidRPr="00150E98" w:rsidRDefault="00F452C9" w:rsidP="00FE6E9B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Svi učesnici će dobiti konačnu fakturu putem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e-maila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,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a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nakon uspešno završene obuke.</w:t>
      </w:r>
    </w:p>
    <w:p w14:paraId="7536E173" w14:textId="5573F8C1" w:rsidR="00F452C9" w:rsidRPr="00150E98" w:rsidRDefault="00F452C9" w:rsidP="00FE6E9B">
      <w:p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5D1AE73E" w14:textId="5E117C49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Politika otkazivanja i refundiranj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</w:p>
    <w:p w14:paraId="5FD9E9FD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86C237D" w14:textId="717DD1CF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Otkazivanj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učešća na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od strane učesnika mora biti dato 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pisanim putem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.     </w:t>
      </w:r>
    </w:p>
    <w:p w14:paraId="3EAE8AA4" w14:textId="2380E2F3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50% depozita će biti vraćeno u slučaju otkazivanja primljenih do 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dva (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2</w:t>
      </w:r>
      <w:r w:rsidR="001C2730">
        <w:rPr>
          <w:rFonts w:asciiTheme="minorHAnsi" w:hAnsiTheme="minorHAnsi" w:cstheme="minorHAnsi"/>
          <w:sz w:val="22"/>
          <w:szCs w:val="22"/>
          <w:lang w:val="sr-Latn-RS" w:eastAsia="zh-TW"/>
        </w:rPr>
        <w:t>)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dana pre početka obuke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       </w:t>
      </w:r>
    </w:p>
    <w:p w14:paraId="63549774" w14:textId="0F15299A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Povrat novca neće biti moguć za otkazivanje primljeno nakon 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navedenog 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roka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                                       </w:t>
      </w:r>
    </w:p>
    <w:p w14:paraId="773CB0E8" w14:textId="6F9D35DD" w:rsidR="00F452C9" w:rsidRPr="00150E98" w:rsidRDefault="00F452C9" w:rsidP="00FE6E9B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sr-Latn-RS"/>
        </w:rPr>
      </w:pP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Zamena učesnika se može izvršiti u bilo kom trenutku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, a najkasnije jedan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(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1</w:t>
      </w:r>
      <w:r w:rsidR="001C2730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)</w:t>
      </w:r>
      <w:r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 xml:space="preserve"> dan pre početka obuke</w:t>
      </w:r>
      <w:r w:rsidR="00FE6E9B" w:rsidRPr="00150E98">
        <w:rPr>
          <w:rFonts w:asciiTheme="minorHAnsi" w:hAnsiTheme="minorHAnsi" w:cstheme="minorHAnsi"/>
          <w:color w:val="000000"/>
          <w:sz w:val="22"/>
          <w:szCs w:val="22"/>
          <w:lang w:val="sr-Latn-RS"/>
        </w:rPr>
        <w:t>.</w:t>
      </w:r>
    </w:p>
    <w:p w14:paraId="4F41A98E" w14:textId="77777777" w:rsidR="00F452C9" w:rsidRPr="00150E98" w:rsidRDefault="00F452C9" w:rsidP="00FE6E9B">
      <w:pPr>
        <w:jc w:val="both"/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</w:pPr>
    </w:p>
    <w:p w14:paraId="1BF7877E" w14:textId="45F27736" w:rsidR="00F452C9" w:rsidRPr="00150E98" w:rsidRDefault="00F452C9" w:rsidP="00FE6E9B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  <w:lang w:val="sr-Latn-RS" w:eastAsia="zh-TW"/>
        </w:rPr>
        <w:t>Otkazivanje od strane organizatora</w:t>
      </w:r>
      <w:r w:rsidRPr="00150E98">
        <w:rPr>
          <w:rFonts w:asciiTheme="minorHAnsi" w:hAnsiTheme="minorHAnsi" w:cstheme="minorHAnsi"/>
          <w:color w:val="548DD4" w:themeColor="text2" w:themeTint="99"/>
          <w:sz w:val="22"/>
          <w:szCs w:val="22"/>
          <w:lang w:val="sr-Latn-RS" w:eastAsia="zh-TW"/>
        </w:rPr>
        <w:t>: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ab/>
      </w:r>
    </w:p>
    <w:p w14:paraId="01D42677" w14:textId="77777777" w:rsidR="00FE6E9B" w:rsidRPr="00150E98" w:rsidRDefault="00FE6E9B" w:rsidP="00FE6E9B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sr-Latn-RS" w:eastAsia="zh-TW"/>
        </w:rPr>
      </w:pPr>
    </w:p>
    <w:p w14:paraId="7AEF32BA" w14:textId="1F89AEE0" w:rsidR="00150E98" w:rsidRPr="00150E98" w:rsidRDefault="00F452C9" w:rsidP="00150E9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 slučaju otkazivanja obuke od strane ACES-a, učesnici će 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biti 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blagovremeno obavešten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>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i sve uplate</w:t>
      </w:r>
      <w:r w:rsidR="00A46903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na ime učešća u obuci</w:t>
      </w:r>
      <w:r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 će biti refundirane u celosti.</w:t>
      </w:r>
    </w:p>
    <w:p w14:paraId="09D816C9" w14:textId="77777777" w:rsidR="00150E98" w:rsidRDefault="00150E98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</w:p>
    <w:p w14:paraId="45FD1C0B" w14:textId="090E6F7F" w:rsidR="00FE6E9B" w:rsidRPr="00150E98" w:rsidRDefault="00FE6E9B" w:rsidP="00150E98">
      <w:pPr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</w:pPr>
      <w:r w:rsidRPr="00150E98">
        <w:rPr>
          <w:rFonts w:asciiTheme="minorHAnsi" w:hAnsiTheme="minorHAnsi" w:cstheme="minorHAnsi"/>
          <w:i/>
          <w:iCs/>
          <w:sz w:val="22"/>
          <w:szCs w:val="22"/>
          <w:u w:val="single"/>
          <w:lang w:val="sr-Latn-RS" w:eastAsia="zh-TW"/>
        </w:rPr>
        <w:t>Napomena:</w:t>
      </w:r>
    </w:p>
    <w:p w14:paraId="68EB04B1" w14:textId="73570F31" w:rsidR="00150E98" w:rsidRDefault="00AA7772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Učesnici sami snose troškove smeštaja, prevoza, parkinga i </w:t>
      </w:r>
      <w:r>
        <w:rPr>
          <w:rFonts w:asciiTheme="minorHAnsi" w:hAnsiTheme="minorHAnsi" w:cstheme="minorHAnsi"/>
          <w:sz w:val="22"/>
          <w:szCs w:val="22"/>
          <w:lang w:val="sr-Latn-RS" w:eastAsia="zh-TW"/>
        </w:rPr>
        <w:t xml:space="preserve">ostalih </w:t>
      </w:r>
      <w:r w:rsidRPr="00AA7772">
        <w:rPr>
          <w:rFonts w:asciiTheme="minorHAnsi" w:hAnsiTheme="minorHAnsi" w:cstheme="minorHAnsi"/>
          <w:sz w:val="22"/>
          <w:szCs w:val="22"/>
          <w:lang w:val="sr-Latn-RS" w:eastAsia="zh-TW"/>
        </w:rPr>
        <w:t>troškova u vezi sa tim</w:t>
      </w:r>
      <w:r w:rsidR="00FE6E9B" w:rsidRPr="00150E98">
        <w:rPr>
          <w:rFonts w:asciiTheme="minorHAnsi" w:hAnsiTheme="minorHAnsi" w:cstheme="minorHAnsi"/>
          <w:sz w:val="22"/>
          <w:szCs w:val="22"/>
          <w:lang w:val="sr-Latn-RS" w:eastAsia="zh-TW"/>
        </w:rPr>
        <w:t>.</w:t>
      </w:r>
      <w:r w:rsidR="00FE6E9B" w:rsidRPr="00150E98"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  <w:tab/>
      </w:r>
    </w:p>
    <w:p w14:paraId="6DEECC46" w14:textId="7D1F94D5" w:rsidR="000943B3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F9DB5E0" w14:textId="77777777" w:rsidR="000943B3" w:rsidRPr="00150E98" w:rsidRDefault="000943B3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31F459E7" w14:textId="77777777" w:rsidR="00150E98" w:rsidRPr="00150E98" w:rsidRDefault="00150E98" w:rsidP="00FE6E9B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sr-Latn-RS" w:eastAsia="zh-TW"/>
        </w:rPr>
      </w:pPr>
    </w:p>
    <w:p w14:paraId="19E17230" w14:textId="1DC0ABD1" w:rsidR="00F452C9" w:rsidRPr="00150E98" w:rsidRDefault="00150E98" w:rsidP="00150E98">
      <w:pPr>
        <w:jc w:val="center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</w:pPr>
      <w:r w:rsidRPr="00150E98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lang w:val="sr-Latn-RS" w:eastAsia="zh-TW"/>
        </w:rPr>
        <w:t>Podnošenjem ovog Prijavnog formulara učesnik prihvata gore navedene uslove i odredbe</w:t>
      </w:r>
    </w:p>
    <w:sectPr w:rsidR="00F452C9" w:rsidRPr="00150E98" w:rsidSect="00413A7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70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160A" w14:textId="77777777" w:rsidR="00D237DA" w:rsidRDefault="00D237DA">
      <w:r>
        <w:separator/>
      </w:r>
    </w:p>
    <w:p w14:paraId="7A5B72D1" w14:textId="77777777" w:rsidR="00D237DA" w:rsidRDefault="00D237DA"/>
    <w:p w14:paraId="2150BF6D" w14:textId="77777777" w:rsidR="00D237DA" w:rsidRDefault="00D237DA"/>
    <w:p w14:paraId="31CC8A0C" w14:textId="77777777" w:rsidR="00D237DA" w:rsidRDefault="00D237DA"/>
  </w:endnote>
  <w:endnote w:type="continuationSeparator" w:id="0">
    <w:p w14:paraId="2A51E30F" w14:textId="77777777" w:rsidR="00D237DA" w:rsidRDefault="00D237DA">
      <w:r>
        <w:continuationSeparator/>
      </w:r>
    </w:p>
    <w:p w14:paraId="22808114" w14:textId="77777777" w:rsidR="00D237DA" w:rsidRDefault="00D237DA"/>
    <w:p w14:paraId="36E4B2CF" w14:textId="77777777" w:rsidR="00D237DA" w:rsidRDefault="00D237DA"/>
    <w:p w14:paraId="7EAC812B" w14:textId="77777777" w:rsidR="00D237DA" w:rsidRDefault="00D23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3516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77CC2EFF" w14:textId="77777777" w:rsidR="00150E98" w:rsidRDefault="00150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DCEA" w14:textId="77777777" w:rsidR="00150E98" w:rsidRDefault="00150E98" w:rsidP="00150E98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  <w:p w14:paraId="54A270FE" w14:textId="6F33EF29" w:rsidR="0077728D" w:rsidRPr="0077728D" w:rsidRDefault="0077728D" w:rsidP="0077728D">
    <w:pPr>
      <w:pStyle w:val="Footer"/>
      <w:jc w:val="cen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9719" w14:textId="77777777" w:rsidR="00D237DA" w:rsidRDefault="00D237DA">
      <w:r>
        <w:separator/>
      </w:r>
    </w:p>
  </w:footnote>
  <w:footnote w:type="continuationSeparator" w:id="0">
    <w:p w14:paraId="79A05D00" w14:textId="77777777" w:rsidR="00D237DA" w:rsidRDefault="00D237DA">
      <w:r>
        <w:continuationSeparator/>
      </w:r>
    </w:p>
  </w:footnote>
  <w:footnote w:type="continuationNotice" w:id="1">
    <w:p w14:paraId="204EE505" w14:textId="77777777" w:rsidR="00D237DA" w:rsidRDefault="00D23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AEE6" w14:textId="77777777" w:rsidR="006B2935" w:rsidRDefault="001013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B2935">
      <w:rPr>
        <w:noProof/>
      </w:rPr>
      <w:t>1</w:t>
    </w:r>
    <w:r>
      <w:rPr>
        <w:noProof/>
      </w:rPr>
      <w:fldChar w:fldCharType="end"/>
    </w:r>
  </w:p>
  <w:p w14:paraId="2ED28645" w14:textId="77777777" w:rsidR="006B2935" w:rsidRDefault="006B2935"/>
  <w:p w14:paraId="5D75E14D" w14:textId="77777777" w:rsidR="006B2935" w:rsidRDefault="006B2935"/>
  <w:p w14:paraId="0E5137D1" w14:textId="77777777" w:rsidR="006B2935" w:rsidRDefault="006B2935"/>
  <w:p w14:paraId="5CD71588" w14:textId="77777777" w:rsidR="006B2935" w:rsidRDefault="006B29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8DEA" w14:textId="5D1F12F6" w:rsidR="00F22F2B" w:rsidRDefault="00F22F2B" w:rsidP="00150E98">
    <w:pPr>
      <w:pStyle w:val="Snumberofpages"/>
      <w:jc w:val="left"/>
    </w:pPr>
  </w:p>
  <w:p w14:paraId="69A60ECA" w14:textId="77777777" w:rsidR="006B2935" w:rsidRDefault="006B2935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B102" w14:textId="51A23963" w:rsidR="0077728D" w:rsidRDefault="00974120" w:rsidP="0077728D">
    <w:pPr>
      <w:pStyle w:val="Header"/>
      <w:jc w:val="center"/>
    </w:pPr>
    <w:r>
      <w:rPr>
        <w:noProof/>
      </w:rPr>
      <w:drawing>
        <wp:inline distT="0" distB="0" distL="0" distR="0" wp14:anchorId="5780797C" wp14:editId="02679ABB">
          <wp:extent cx="6120130" cy="11233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6AA6"/>
    <w:multiLevelType w:val="hybridMultilevel"/>
    <w:tmpl w:val="79426E84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3" w15:restartNumberingAfterBreak="0">
    <w:nsid w:val="167D7CB5"/>
    <w:multiLevelType w:val="hybridMultilevel"/>
    <w:tmpl w:val="6CE651F6"/>
    <w:lvl w:ilvl="0" w:tplc="448ABC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0045"/>
    <w:multiLevelType w:val="hybridMultilevel"/>
    <w:tmpl w:val="0A96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A79"/>
    <w:multiLevelType w:val="hybridMultilevel"/>
    <w:tmpl w:val="E01ADCAC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0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3" w15:restartNumberingAfterBreak="0">
    <w:nsid w:val="6C793A0D"/>
    <w:multiLevelType w:val="multilevel"/>
    <w:tmpl w:val="5BBA53A0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4A5211B"/>
    <w:multiLevelType w:val="hybridMultilevel"/>
    <w:tmpl w:val="30B05314"/>
    <w:lvl w:ilvl="0" w:tplc="B610313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655E7"/>
    <w:multiLevelType w:val="hybridMultilevel"/>
    <w:tmpl w:val="BB1EF716"/>
    <w:lvl w:ilvl="0" w:tplc="81C6053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82ADE"/>
    <w:multiLevelType w:val="multilevel"/>
    <w:tmpl w:val="63C63336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7" w15:restartNumberingAfterBreak="0">
    <w:nsid w:val="7F426C61"/>
    <w:multiLevelType w:val="hybridMultilevel"/>
    <w:tmpl w:val="1206EA7E"/>
    <w:lvl w:ilvl="0" w:tplc="C55C11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211437">
    <w:abstractNumId w:val="19"/>
  </w:num>
  <w:num w:numId="2" w16cid:durableId="1533567150">
    <w:abstractNumId w:val="22"/>
  </w:num>
  <w:num w:numId="3" w16cid:durableId="1005792018">
    <w:abstractNumId w:val="22"/>
  </w:num>
  <w:num w:numId="4" w16cid:durableId="1359889794">
    <w:abstractNumId w:val="22"/>
  </w:num>
  <w:num w:numId="5" w16cid:durableId="441999944">
    <w:abstractNumId w:val="12"/>
  </w:num>
  <w:num w:numId="6" w16cid:durableId="385304619">
    <w:abstractNumId w:val="12"/>
  </w:num>
  <w:num w:numId="7" w16cid:durableId="557253480">
    <w:abstractNumId w:val="17"/>
  </w:num>
  <w:num w:numId="8" w16cid:durableId="1263882178">
    <w:abstractNumId w:val="11"/>
  </w:num>
  <w:num w:numId="9" w16cid:durableId="348870993">
    <w:abstractNumId w:val="9"/>
  </w:num>
  <w:num w:numId="10" w16cid:durableId="524101388">
    <w:abstractNumId w:val="7"/>
  </w:num>
  <w:num w:numId="11" w16cid:durableId="254872615">
    <w:abstractNumId w:val="6"/>
  </w:num>
  <w:num w:numId="12" w16cid:durableId="221793314">
    <w:abstractNumId w:val="5"/>
  </w:num>
  <w:num w:numId="13" w16cid:durableId="81492342">
    <w:abstractNumId w:val="4"/>
  </w:num>
  <w:num w:numId="14" w16cid:durableId="287585355">
    <w:abstractNumId w:val="8"/>
  </w:num>
  <w:num w:numId="15" w16cid:durableId="1899046389">
    <w:abstractNumId w:val="3"/>
  </w:num>
  <w:num w:numId="16" w16cid:durableId="1786919675">
    <w:abstractNumId w:val="2"/>
  </w:num>
  <w:num w:numId="17" w16cid:durableId="1576939690">
    <w:abstractNumId w:val="1"/>
  </w:num>
  <w:num w:numId="18" w16cid:durableId="588737463">
    <w:abstractNumId w:val="0"/>
  </w:num>
  <w:num w:numId="19" w16cid:durableId="632908627">
    <w:abstractNumId w:val="18"/>
  </w:num>
  <w:num w:numId="20" w16cid:durableId="10883530">
    <w:abstractNumId w:val="20"/>
  </w:num>
  <w:num w:numId="21" w16cid:durableId="645670356">
    <w:abstractNumId w:val="21"/>
  </w:num>
  <w:num w:numId="22" w16cid:durableId="477040510">
    <w:abstractNumId w:val="16"/>
  </w:num>
  <w:num w:numId="23" w16cid:durableId="980886255">
    <w:abstractNumId w:val="26"/>
  </w:num>
  <w:num w:numId="24" w16cid:durableId="468473791">
    <w:abstractNumId w:val="23"/>
  </w:num>
  <w:num w:numId="25" w16cid:durableId="1142111344">
    <w:abstractNumId w:val="25"/>
  </w:num>
  <w:num w:numId="26" w16cid:durableId="419958078">
    <w:abstractNumId w:val="24"/>
  </w:num>
  <w:num w:numId="27" w16cid:durableId="747267788">
    <w:abstractNumId w:val="15"/>
  </w:num>
  <w:num w:numId="28" w16cid:durableId="1496187370">
    <w:abstractNumId w:val="13"/>
  </w:num>
  <w:num w:numId="29" w16cid:durableId="964501049">
    <w:abstractNumId w:val="14"/>
  </w:num>
  <w:num w:numId="30" w16cid:durableId="1893730546">
    <w:abstractNumId w:val="27"/>
  </w:num>
  <w:num w:numId="31" w16cid:durableId="132882997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8D"/>
    <w:rsid w:val="00006498"/>
    <w:rsid w:val="00007A8D"/>
    <w:rsid w:val="00010300"/>
    <w:rsid w:val="00010B25"/>
    <w:rsid w:val="0001178E"/>
    <w:rsid w:val="000117E7"/>
    <w:rsid w:val="00016DF1"/>
    <w:rsid w:val="0001749C"/>
    <w:rsid w:val="00027813"/>
    <w:rsid w:val="00032471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8A"/>
    <w:rsid w:val="000778BE"/>
    <w:rsid w:val="000779F3"/>
    <w:rsid w:val="00077E88"/>
    <w:rsid w:val="0008720F"/>
    <w:rsid w:val="00092463"/>
    <w:rsid w:val="000943B3"/>
    <w:rsid w:val="00094E4A"/>
    <w:rsid w:val="00094EFF"/>
    <w:rsid w:val="000A5AE4"/>
    <w:rsid w:val="000A5F24"/>
    <w:rsid w:val="000B21F3"/>
    <w:rsid w:val="000B4D87"/>
    <w:rsid w:val="000B4E7E"/>
    <w:rsid w:val="000C2733"/>
    <w:rsid w:val="000C5280"/>
    <w:rsid w:val="000D094B"/>
    <w:rsid w:val="000F0E13"/>
    <w:rsid w:val="000F19E9"/>
    <w:rsid w:val="000F5532"/>
    <w:rsid w:val="001013D6"/>
    <w:rsid w:val="00104BBD"/>
    <w:rsid w:val="00110ABE"/>
    <w:rsid w:val="00110B40"/>
    <w:rsid w:val="0011566F"/>
    <w:rsid w:val="00116249"/>
    <w:rsid w:val="00130ED0"/>
    <w:rsid w:val="0013219A"/>
    <w:rsid w:val="001336D8"/>
    <w:rsid w:val="00136EC2"/>
    <w:rsid w:val="00140DEC"/>
    <w:rsid w:val="001423A5"/>
    <w:rsid w:val="00150E98"/>
    <w:rsid w:val="00153A38"/>
    <w:rsid w:val="0015407C"/>
    <w:rsid w:val="00164ADF"/>
    <w:rsid w:val="001677CB"/>
    <w:rsid w:val="0017337A"/>
    <w:rsid w:val="0017391C"/>
    <w:rsid w:val="00174448"/>
    <w:rsid w:val="00180C6D"/>
    <w:rsid w:val="0018333E"/>
    <w:rsid w:val="00184B81"/>
    <w:rsid w:val="00190066"/>
    <w:rsid w:val="001902C4"/>
    <w:rsid w:val="00191F28"/>
    <w:rsid w:val="001A4527"/>
    <w:rsid w:val="001B6B59"/>
    <w:rsid w:val="001B6CCE"/>
    <w:rsid w:val="001C01FE"/>
    <w:rsid w:val="001C0D68"/>
    <w:rsid w:val="001C2730"/>
    <w:rsid w:val="001C423D"/>
    <w:rsid w:val="001D08B8"/>
    <w:rsid w:val="001D4588"/>
    <w:rsid w:val="001D7BA0"/>
    <w:rsid w:val="001E25A1"/>
    <w:rsid w:val="001F2A28"/>
    <w:rsid w:val="001F3755"/>
    <w:rsid w:val="001F3B01"/>
    <w:rsid w:val="002007C6"/>
    <w:rsid w:val="0020705B"/>
    <w:rsid w:val="002114ED"/>
    <w:rsid w:val="00213571"/>
    <w:rsid w:val="00213D53"/>
    <w:rsid w:val="002153E4"/>
    <w:rsid w:val="002245BD"/>
    <w:rsid w:val="002315D1"/>
    <w:rsid w:val="002376E3"/>
    <w:rsid w:val="0023781D"/>
    <w:rsid w:val="00240202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841E2"/>
    <w:rsid w:val="0029052B"/>
    <w:rsid w:val="002A6C50"/>
    <w:rsid w:val="002B2532"/>
    <w:rsid w:val="002B4A24"/>
    <w:rsid w:val="002C2EE5"/>
    <w:rsid w:val="002C3D5F"/>
    <w:rsid w:val="002C43F1"/>
    <w:rsid w:val="002C64D7"/>
    <w:rsid w:val="002D0504"/>
    <w:rsid w:val="002F54E4"/>
    <w:rsid w:val="00301CFA"/>
    <w:rsid w:val="00304992"/>
    <w:rsid w:val="0031058B"/>
    <w:rsid w:val="00310A4C"/>
    <w:rsid w:val="00312492"/>
    <w:rsid w:val="00313E95"/>
    <w:rsid w:val="00322A2A"/>
    <w:rsid w:val="0032373E"/>
    <w:rsid w:val="003245DC"/>
    <w:rsid w:val="003252F4"/>
    <w:rsid w:val="003428A8"/>
    <w:rsid w:val="00344798"/>
    <w:rsid w:val="00345219"/>
    <w:rsid w:val="0034578A"/>
    <w:rsid w:val="00347B18"/>
    <w:rsid w:val="0035016B"/>
    <w:rsid w:val="00355D22"/>
    <w:rsid w:val="00357F3F"/>
    <w:rsid w:val="00362434"/>
    <w:rsid w:val="0039606C"/>
    <w:rsid w:val="003A193C"/>
    <w:rsid w:val="003A51A9"/>
    <w:rsid w:val="003A5F8F"/>
    <w:rsid w:val="003A6BE0"/>
    <w:rsid w:val="003B653F"/>
    <w:rsid w:val="003C2732"/>
    <w:rsid w:val="003C789F"/>
    <w:rsid w:val="003D5B34"/>
    <w:rsid w:val="003E2AB8"/>
    <w:rsid w:val="003F1670"/>
    <w:rsid w:val="003F351C"/>
    <w:rsid w:val="003F491A"/>
    <w:rsid w:val="0040168A"/>
    <w:rsid w:val="00404DBF"/>
    <w:rsid w:val="00412954"/>
    <w:rsid w:val="00413A72"/>
    <w:rsid w:val="00415239"/>
    <w:rsid w:val="00417E35"/>
    <w:rsid w:val="0042043C"/>
    <w:rsid w:val="00423B04"/>
    <w:rsid w:val="00423CC0"/>
    <w:rsid w:val="00424236"/>
    <w:rsid w:val="00424FBF"/>
    <w:rsid w:val="00434D0F"/>
    <w:rsid w:val="004365A0"/>
    <w:rsid w:val="00437B3E"/>
    <w:rsid w:val="004436EC"/>
    <w:rsid w:val="004447B3"/>
    <w:rsid w:val="0044487A"/>
    <w:rsid w:val="00456E10"/>
    <w:rsid w:val="00462010"/>
    <w:rsid w:val="00465784"/>
    <w:rsid w:val="00465A5F"/>
    <w:rsid w:val="004668A0"/>
    <w:rsid w:val="004729EA"/>
    <w:rsid w:val="004743AB"/>
    <w:rsid w:val="0048206E"/>
    <w:rsid w:val="00482676"/>
    <w:rsid w:val="004860E1"/>
    <w:rsid w:val="00491A41"/>
    <w:rsid w:val="00494481"/>
    <w:rsid w:val="00497EF6"/>
    <w:rsid w:val="00497F7D"/>
    <w:rsid w:val="004A67C6"/>
    <w:rsid w:val="004B3733"/>
    <w:rsid w:val="004B377D"/>
    <w:rsid w:val="004C495A"/>
    <w:rsid w:val="004C6C96"/>
    <w:rsid w:val="004D0D6A"/>
    <w:rsid w:val="004D17DA"/>
    <w:rsid w:val="004D2F50"/>
    <w:rsid w:val="004D5843"/>
    <w:rsid w:val="004E0D60"/>
    <w:rsid w:val="004E0F72"/>
    <w:rsid w:val="004E3900"/>
    <w:rsid w:val="004E76D4"/>
    <w:rsid w:val="004F474C"/>
    <w:rsid w:val="0051375E"/>
    <w:rsid w:val="00513809"/>
    <w:rsid w:val="00515BB6"/>
    <w:rsid w:val="005160EC"/>
    <w:rsid w:val="00517267"/>
    <w:rsid w:val="005213A3"/>
    <w:rsid w:val="00522792"/>
    <w:rsid w:val="0052496E"/>
    <w:rsid w:val="00530DD4"/>
    <w:rsid w:val="005319D8"/>
    <w:rsid w:val="005351AB"/>
    <w:rsid w:val="00536775"/>
    <w:rsid w:val="005425F0"/>
    <w:rsid w:val="0054609C"/>
    <w:rsid w:val="0054638A"/>
    <w:rsid w:val="0054663B"/>
    <w:rsid w:val="00553109"/>
    <w:rsid w:val="005538D6"/>
    <w:rsid w:val="005574CC"/>
    <w:rsid w:val="005609D5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6CB6"/>
    <w:rsid w:val="005B2C80"/>
    <w:rsid w:val="005B313C"/>
    <w:rsid w:val="005B6B61"/>
    <w:rsid w:val="005C1475"/>
    <w:rsid w:val="005C25F7"/>
    <w:rsid w:val="005C3E76"/>
    <w:rsid w:val="005C50C5"/>
    <w:rsid w:val="005C5300"/>
    <w:rsid w:val="005C6890"/>
    <w:rsid w:val="005D0175"/>
    <w:rsid w:val="005D3E67"/>
    <w:rsid w:val="005E34E6"/>
    <w:rsid w:val="005E364A"/>
    <w:rsid w:val="005E6FAF"/>
    <w:rsid w:val="005E7286"/>
    <w:rsid w:val="0060121C"/>
    <w:rsid w:val="00602360"/>
    <w:rsid w:val="00602738"/>
    <w:rsid w:val="00605273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78C2"/>
    <w:rsid w:val="00662ADC"/>
    <w:rsid w:val="00663F28"/>
    <w:rsid w:val="0067454E"/>
    <w:rsid w:val="00680DAB"/>
    <w:rsid w:val="00683B14"/>
    <w:rsid w:val="00685D07"/>
    <w:rsid w:val="006A51D5"/>
    <w:rsid w:val="006A5842"/>
    <w:rsid w:val="006A58CB"/>
    <w:rsid w:val="006B2935"/>
    <w:rsid w:val="006B3F7C"/>
    <w:rsid w:val="006B43D2"/>
    <w:rsid w:val="006B43E3"/>
    <w:rsid w:val="006C2492"/>
    <w:rsid w:val="006C4F0F"/>
    <w:rsid w:val="006C5841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7012AF"/>
    <w:rsid w:val="00702E01"/>
    <w:rsid w:val="007032C3"/>
    <w:rsid w:val="0071019B"/>
    <w:rsid w:val="0071070E"/>
    <w:rsid w:val="0072084E"/>
    <w:rsid w:val="00723E02"/>
    <w:rsid w:val="007254B2"/>
    <w:rsid w:val="00727C4A"/>
    <w:rsid w:val="00737260"/>
    <w:rsid w:val="00740F77"/>
    <w:rsid w:val="00743D09"/>
    <w:rsid w:val="007444DB"/>
    <w:rsid w:val="007655E7"/>
    <w:rsid w:val="00771F14"/>
    <w:rsid w:val="00772024"/>
    <w:rsid w:val="00775A52"/>
    <w:rsid w:val="0077728D"/>
    <w:rsid w:val="00785374"/>
    <w:rsid w:val="00790EE7"/>
    <w:rsid w:val="0079312D"/>
    <w:rsid w:val="00794CE8"/>
    <w:rsid w:val="007A64BA"/>
    <w:rsid w:val="007B0681"/>
    <w:rsid w:val="007B4350"/>
    <w:rsid w:val="007B6FFB"/>
    <w:rsid w:val="007C0A1E"/>
    <w:rsid w:val="007C0AA6"/>
    <w:rsid w:val="007C598A"/>
    <w:rsid w:val="007D0188"/>
    <w:rsid w:val="007D40ED"/>
    <w:rsid w:val="007D7726"/>
    <w:rsid w:val="007E29D4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6640C"/>
    <w:rsid w:val="008760D9"/>
    <w:rsid w:val="0087639E"/>
    <w:rsid w:val="00877B33"/>
    <w:rsid w:val="008A1B24"/>
    <w:rsid w:val="008A1F21"/>
    <w:rsid w:val="008A4544"/>
    <w:rsid w:val="008A7762"/>
    <w:rsid w:val="008B03F6"/>
    <w:rsid w:val="008B135E"/>
    <w:rsid w:val="008B254B"/>
    <w:rsid w:val="008B2FA6"/>
    <w:rsid w:val="008B521A"/>
    <w:rsid w:val="008C608D"/>
    <w:rsid w:val="008C7E21"/>
    <w:rsid w:val="008D34E6"/>
    <w:rsid w:val="008D4183"/>
    <w:rsid w:val="008D7D7C"/>
    <w:rsid w:val="008E189B"/>
    <w:rsid w:val="008E488A"/>
    <w:rsid w:val="008F41D7"/>
    <w:rsid w:val="009007A3"/>
    <w:rsid w:val="0090351A"/>
    <w:rsid w:val="00904776"/>
    <w:rsid w:val="00913755"/>
    <w:rsid w:val="00915CA0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711"/>
    <w:rsid w:val="009618E5"/>
    <w:rsid w:val="00963786"/>
    <w:rsid w:val="00964279"/>
    <w:rsid w:val="0096755F"/>
    <w:rsid w:val="00974118"/>
    <w:rsid w:val="00974120"/>
    <w:rsid w:val="00977CA2"/>
    <w:rsid w:val="00986309"/>
    <w:rsid w:val="00991788"/>
    <w:rsid w:val="00991D9F"/>
    <w:rsid w:val="00997126"/>
    <w:rsid w:val="009974E6"/>
    <w:rsid w:val="009A5B05"/>
    <w:rsid w:val="009B1F6C"/>
    <w:rsid w:val="009B4F74"/>
    <w:rsid w:val="009B67C3"/>
    <w:rsid w:val="009C2696"/>
    <w:rsid w:val="009C3501"/>
    <w:rsid w:val="009D1278"/>
    <w:rsid w:val="009D7030"/>
    <w:rsid w:val="009D7F2F"/>
    <w:rsid w:val="009F60A0"/>
    <w:rsid w:val="00A0179F"/>
    <w:rsid w:val="00A01D86"/>
    <w:rsid w:val="00A045EF"/>
    <w:rsid w:val="00A11421"/>
    <w:rsid w:val="00A12A1A"/>
    <w:rsid w:val="00A242CB"/>
    <w:rsid w:val="00A3435B"/>
    <w:rsid w:val="00A35B62"/>
    <w:rsid w:val="00A40AE7"/>
    <w:rsid w:val="00A46903"/>
    <w:rsid w:val="00A46F57"/>
    <w:rsid w:val="00A5269D"/>
    <w:rsid w:val="00A572CF"/>
    <w:rsid w:val="00A62B14"/>
    <w:rsid w:val="00A64395"/>
    <w:rsid w:val="00A6760D"/>
    <w:rsid w:val="00A70127"/>
    <w:rsid w:val="00A82A20"/>
    <w:rsid w:val="00A8527F"/>
    <w:rsid w:val="00A87442"/>
    <w:rsid w:val="00A90586"/>
    <w:rsid w:val="00A90610"/>
    <w:rsid w:val="00A90798"/>
    <w:rsid w:val="00A9100A"/>
    <w:rsid w:val="00A975CF"/>
    <w:rsid w:val="00AA6249"/>
    <w:rsid w:val="00AA7772"/>
    <w:rsid w:val="00AB65FE"/>
    <w:rsid w:val="00AC0470"/>
    <w:rsid w:val="00AC0F8E"/>
    <w:rsid w:val="00AC2455"/>
    <w:rsid w:val="00AC3D15"/>
    <w:rsid w:val="00AD09AE"/>
    <w:rsid w:val="00AE182E"/>
    <w:rsid w:val="00AE3D97"/>
    <w:rsid w:val="00AE51C1"/>
    <w:rsid w:val="00AF0658"/>
    <w:rsid w:val="00AF1B81"/>
    <w:rsid w:val="00AF56FF"/>
    <w:rsid w:val="00B00B3C"/>
    <w:rsid w:val="00B01977"/>
    <w:rsid w:val="00B12784"/>
    <w:rsid w:val="00B132E5"/>
    <w:rsid w:val="00B14F15"/>
    <w:rsid w:val="00B1613C"/>
    <w:rsid w:val="00B27347"/>
    <w:rsid w:val="00B3414C"/>
    <w:rsid w:val="00B341E8"/>
    <w:rsid w:val="00B36161"/>
    <w:rsid w:val="00B37130"/>
    <w:rsid w:val="00B40EDC"/>
    <w:rsid w:val="00B422D0"/>
    <w:rsid w:val="00B46044"/>
    <w:rsid w:val="00B50537"/>
    <w:rsid w:val="00B511EB"/>
    <w:rsid w:val="00B52493"/>
    <w:rsid w:val="00B62058"/>
    <w:rsid w:val="00B6772D"/>
    <w:rsid w:val="00B7051F"/>
    <w:rsid w:val="00B72BF7"/>
    <w:rsid w:val="00B73F09"/>
    <w:rsid w:val="00B8139D"/>
    <w:rsid w:val="00B8258D"/>
    <w:rsid w:val="00BA5616"/>
    <w:rsid w:val="00BA7759"/>
    <w:rsid w:val="00BC0D77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10304"/>
    <w:rsid w:val="00C22917"/>
    <w:rsid w:val="00C230EA"/>
    <w:rsid w:val="00C247D6"/>
    <w:rsid w:val="00C278AF"/>
    <w:rsid w:val="00C3066B"/>
    <w:rsid w:val="00C30E86"/>
    <w:rsid w:val="00C36E37"/>
    <w:rsid w:val="00C411BC"/>
    <w:rsid w:val="00C435DA"/>
    <w:rsid w:val="00C50611"/>
    <w:rsid w:val="00C522A4"/>
    <w:rsid w:val="00C536A4"/>
    <w:rsid w:val="00C545DB"/>
    <w:rsid w:val="00C606D1"/>
    <w:rsid w:val="00C626F1"/>
    <w:rsid w:val="00C6394D"/>
    <w:rsid w:val="00C664FE"/>
    <w:rsid w:val="00C67A35"/>
    <w:rsid w:val="00C710A2"/>
    <w:rsid w:val="00C72D5A"/>
    <w:rsid w:val="00C73A1C"/>
    <w:rsid w:val="00C912D4"/>
    <w:rsid w:val="00C95171"/>
    <w:rsid w:val="00C95683"/>
    <w:rsid w:val="00CA323C"/>
    <w:rsid w:val="00CA4253"/>
    <w:rsid w:val="00CB23A1"/>
    <w:rsid w:val="00CB3DD8"/>
    <w:rsid w:val="00CB76BA"/>
    <w:rsid w:val="00CC1052"/>
    <w:rsid w:val="00CC1350"/>
    <w:rsid w:val="00CC37DE"/>
    <w:rsid w:val="00CC560D"/>
    <w:rsid w:val="00CC7893"/>
    <w:rsid w:val="00CD2B65"/>
    <w:rsid w:val="00CE1E93"/>
    <w:rsid w:val="00CE5C55"/>
    <w:rsid w:val="00CF15E8"/>
    <w:rsid w:val="00CF2DC9"/>
    <w:rsid w:val="00CF35C4"/>
    <w:rsid w:val="00CF5118"/>
    <w:rsid w:val="00D03EE6"/>
    <w:rsid w:val="00D061C7"/>
    <w:rsid w:val="00D12328"/>
    <w:rsid w:val="00D138EC"/>
    <w:rsid w:val="00D14FA5"/>
    <w:rsid w:val="00D21E9D"/>
    <w:rsid w:val="00D237DA"/>
    <w:rsid w:val="00D2496C"/>
    <w:rsid w:val="00D254ED"/>
    <w:rsid w:val="00D336E1"/>
    <w:rsid w:val="00D37E58"/>
    <w:rsid w:val="00D4250D"/>
    <w:rsid w:val="00D47180"/>
    <w:rsid w:val="00D50436"/>
    <w:rsid w:val="00D50D57"/>
    <w:rsid w:val="00D513C7"/>
    <w:rsid w:val="00D55650"/>
    <w:rsid w:val="00D60B9C"/>
    <w:rsid w:val="00D66BD5"/>
    <w:rsid w:val="00D762E6"/>
    <w:rsid w:val="00D81076"/>
    <w:rsid w:val="00D81FEE"/>
    <w:rsid w:val="00D85FEB"/>
    <w:rsid w:val="00D8680C"/>
    <w:rsid w:val="00D87B3F"/>
    <w:rsid w:val="00D916C9"/>
    <w:rsid w:val="00D93182"/>
    <w:rsid w:val="00DA2682"/>
    <w:rsid w:val="00DA3233"/>
    <w:rsid w:val="00DA4240"/>
    <w:rsid w:val="00DB41C2"/>
    <w:rsid w:val="00DB4F42"/>
    <w:rsid w:val="00DC23F1"/>
    <w:rsid w:val="00DC406B"/>
    <w:rsid w:val="00DE0617"/>
    <w:rsid w:val="00DE4EC9"/>
    <w:rsid w:val="00DF00B4"/>
    <w:rsid w:val="00DF3314"/>
    <w:rsid w:val="00E01D1D"/>
    <w:rsid w:val="00E0507F"/>
    <w:rsid w:val="00E15DDA"/>
    <w:rsid w:val="00E15E6D"/>
    <w:rsid w:val="00E16FD5"/>
    <w:rsid w:val="00E24A40"/>
    <w:rsid w:val="00E270C3"/>
    <w:rsid w:val="00E2732E"/>
    <w:rsid w:val="00E3178F"/>
    <w:rsid w:val="00E34289"/>
    <w:rsid w:val="00E36758"/>
    <w:rsid w:val="00E42E1E"/>
    <w:rsid w:val="00E53242"/>
    <w:rsid w:val="00E54FF9"/>
    <w:rsid w:val="00E6049D"/>
    <w:rsid w:val="00E64577"/>
    <w:rsid w:val="00E6479E"/>
    <w:rsid w:val="00E666F7"/>
    <w:rsid w:val="00E66E1C"/>
    <w:rsid w:val="00E67684"/>
    <w:rsid w:val="00E736C6"/>
    <w:rsid w:val="00E77B49"/>
    <w:rsid w:val="00E808FD"/>
    <w:rsid w:val="00E87A8E"/>
    <w:rsid w:val="00EA4344"/>
    <w:rsid w:val="00EB1ACB"/>
    <w:rsid w:val="00EB204E"/>
    <w:rsid w:val="00EB302F"/>
    <w:rsid w:val="00EB5333"/>
    <w:rsid w:val="00EE1401"/>
    <w:rsid w:val="00EE257B"/>
    <w:rsid w:val="00EF095D"/>
    <w:rsid w:val="00EF2248"/>
    <w:rsid w:val="00EF5085"/>
    <w:rsid w:val="00EF64B0"/>
    <w:rsid w:val="00F0221C"/>
    <w:rsid w:val="00F10881"/>
    <w:rsid w:val="00F1312E"/>
    <w:rsid w:val="00F1334A"/>
    <w:rsid w:val="00F16CBE"/>
    <w:rsid w:val="00F21631"/>
    <w:rsid w:val="00F22F2B"/>
    <w:rsid w:val="00F24CED"/>
    <w:rsid w:val="00F274CC"/>
    <w:rsid w:val="00F279D6"/>
    <w:rsid w:val="00F34171"/>
    <w:rsid w:val="00F40824"/>
    <w:rsid w:val="00F42C39"/>
    <w:rsid w:val="00F452C9"/>
    <w:rsid w:val="00F575D5"/>
    <w:rsid w:val="00F60F0E"/>
    <w:rsid w:val="00F65C43"/>
    <w:rsid w:val="00F65E82"/>
    <w:rsid w:val="00F72BD7"/>
    <w:rsid w:val="00F73292"/>
    <w:rsid w:val="00F75663"/>
    <w:rsid w:val="00F863FC"/>
    <w:rsid w:val="00F9230E"/>
    <w:rsid w:val="00F930BC"/>
    <w:rsid w:val="00F95A61"/>
    <w:rsid w:val="00FA1E44"/>
    <w:rsid w:val="00FB20E1"/>
    <w:rsid w:val="00FB59D0"/>
    <w:rsid w:val="00FC25E3"/>
    <w:rsid w:val="00FC4493"/>
    <w:rsid w:val="00FD1E2B"/>
    <w:rsid w:val="00FD64D1"/>
    <w:rsid w:val="00FE1B2D"/>
    <w:rsid w:val="00FE4940"/>
    <w:rsid w:val="00FE4CD8"/>
    <w:rsid w:val="00FE6E9B"/>
    <w:rsid w:val="00FE7D5E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777B2C"/>
  <w15:chartTrackingRefBased/>
  <w15:docId w15:val="{35AE96FA-73DC-490D-BB5C-0B2010D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F2B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190066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0066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0066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190066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qFormat/>
    <w:rsid w:val="00190066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qFormat/>
    <w:rsid w:val="00190066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190066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90066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190066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190066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Normal"/>
    <w:link w:val="SdraftZchn"/>
    <w:semiHidden/>
    <w:rsid w:val="00DC23F1"/>
    <w:rPr>
      <w:b/>
      <w:sz w:val="16"/>
      <w:szCs w:val="16"/>
    </w:rPr>
  </w:style>
  <w:style w:type="paragraph" w:customStyle="1" w:styleId="Sdatefile">
    <w:name w:val="S_date_file"/>
    <w:basedOn w:val="Normal"/>
    <w:semiHidden/>
    <w:rsid w:val="00DC23F1"/>
    <w:rPr>
      <w:sz w:val="16"/>
      <w:szCs w:val="16"/>
    </w:rPr>
  </w:style>
  <w:style w:type="paragraph" w:customStyle="1" w:styleId="Sheading1">
    <w:name w:val="S_heading 1"/>
    <w:next w:val="Stext1"/>
    <w:qFormat/>
    <w:rsid w:val="00F22F2B"/>
    <w:pPr>
      <w:keepNext/>
      <w:numPr>
        <w:numId w:val="23"/>
      </w:numPr>
      <w:suppressAutoHyphens/>
      <w:spacing w:before="120" w:after="60" w:line="280" w:lineRule="atLeast"/>
      <w:jc w:val="both"/>
      <w:outlineLvl w:val="0"/>
    </w:pPr>
    <w:rPr>
      <w:rFonts w:ascii="Verdana" w:hAnsi="Verdana"/>
      <w:b/>
      <w:lang w:val="en-GB" w:eastAsia="en-US"/>
    </w:rPr>
  </w:style>
  <w:style w:type="paragraph" w:customStyle="1" w:styleId="Sheading2">
    <w:name w:val="S_heading 2"/>
    <w:next w:val="Stext2"/>
    <w:qFormat/>
    <w:rsid w:val="00F22F2B"/>
    <w:pPr>
      <w:keepNext/>
      <w:numPr>
        <w:ilvl w:val="1"/>
        <w:numId w:val="23"/>
      </w:numPr>
      <w:suppressAutoHyphens/>
      <w:spacing w:before="120" w:after="60" w:line="280" w:lineRule="atLeast"/>
      <w:jc w:val="both"/>
      <w:outlineLvl w:val="1"/>
    </w:pPr>
    <w:rPr>
      <w:rFonts w:ascii="Verdana" w:hAnsi="Verdana"/>
      <w:lang w:val="en-GB" w:eastAsia="en-US"/>
    </w:rPr>
  </w:style>
  <w:style w:type="paragraph" w:customStyle="1" w:styleId="Sheading3">
    <w:name w:val="S_heading 3"/>
    <w:next w:val="Stext3"/>
    <w:qFormat/>
    <w:rsid w:val="00F22F2B"/>
    <w:pPr>
      <w:keepNext/>
      <w:numPr>
        <w:ilvl w:val="2"/>
        <w:numId w:val="23"/>
      </w:numPr>
      <w:suppressAutoHyphens/>
      <w:spacing w:before="120" w:after="60" w:line="280" w:lineRule="atLeast"/>
      <w:jc w:val="both"/>
      <w:outlineLvl w:val="2"/>
    </w:pPr>
    <w:rPr>
      <w:rFonts w:ascii="Verdana" w:hAnsi="Verdana"/>
      <w:lang w:val="en-GB" w:eastAsia="en-US"/>
    </w:rPr>
  </w:style>
  <w:style w:type="paragraph" w:styleId="TOC1">
    <w:name w:val="toc 1"/>
    <w:basedOn w:val="Normal"/>
    <w:next w:val="Normal"/>
    <w:autoRedefine/>
    <w:semiHidden/>
    <w:rsid w:val="00190066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190066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190066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190066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190066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EA4344"/>
    <w:pPr>
      <w:ind w:left="510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EA4344"/>
    <w:pPr>
      <w:spacing w:line="100" w:lineRule="exact"/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heading4">
    <w:name w:val="S_heading 4"/>
    <w:next w:val="Stext4"/>
    <w:qFormat/>
    <w:rsid w:val="00F22F2B"/>
    <w:pPr>
      <w:numPr>
        <w:ilvl w:val="3"/>
        <w:numId w:val="23"/>
      </w:numPr>
      <w:spacing w:before="120" w:after="60" w:line="280" w:lineRule="atLeast"/>
      <w:jc w:val="both"/>
      <w:outlineLvl w:val="3"/>
    </w:pPr>
    <w:rPr>
      <w:rFonts w:ascii="Verdana" w:hAnsi="Verdana"/>
      <w:lang w:val="en-GB" w:eastAsia="en-US"/>
    </w:rPr>
  </w:style>
  <w:style w:type="paragraph" w:customStyle="1" w:styleId="Sheading5">
    <w:name w:val="S_heading 5"/>
    <w:next w:val="Stext5"/>
    <w:qFormat/>
    <w:rsid w:val="00F22F2B"/>
    <w:pPr>
      <w:numPr>
        <w:ilvl w:val="4"/>
        <w:numId w:val="23"/>
      </w:numPr>
      <w:suppressAutoHyphens/>
      <w:spacing w:before="120" w:after="60" w:line="280" w:lineRule="atLeast"/>
      <w:jc w:val="both"/>
      <w:outlineLvl w:val="4"/>
    </w:pPr>
    <w:rPr>
      <w:rFonts w:ascii="Verdana" w:hAnsi="Verdana"/>
      <w:lang w:val="en-GB" w:eastAsia="en-US"/>
    </w:rPr>
  </w:style>
  <w:style w:type="paragraph" w:customStyle="1" w:styleId="SSchedule1">
    <w:name w:val="S_Schedule 1"/>
    <w:next w:val="Stext1"/>
    <w:rsid w:val="00F22F2B"/>
    <w:pPr>
      <w:numPr>
        <w:numId w:val="24"/>
      </w:numPr>
      <w:suppressAutoHyphens/>
      <w:spacing w:before="120" w:after="60" w:line="280" w:lineRule="atLeast"/>
      <w:jc w:val="both"/>
    </w:pPr>
    <w:rPr>
      <w:rFonts w:ascii="Verdana" w:hAnsi="Verdana"/>
      <w:b/>
      <w:lang w:val="en-GB" w:eastAsia="en-US"/>
    </w:rPr>
  </w:style>
  <w:style w:type="paragraph" w:customStyle="1" w:styleId="SSchedule2">
    <w:name w:val="S_Schedule 2"/>
    <w:next w:val="Stext2"/>
    <w:rsid w:val="00F22F2B"/>
    <w:pPr>
      <w:numPr>
        <w:ilvl w:val="1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3">
    <w:name w:val="S_Schedule 3"/>
    <w:next w:val="Stext3"/>
    <w:rsid w:val="00F22F2B"/>
    <w:pPr>
      <w:numPr>
        <w:ilvl w:val="2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4">
    <w:name w:val="S_Schedule 4"/>
    <w:next w:val="Stext4"/>
    <w:rsid w:val="00F22F2B"/>
    <w:pPr>
      <w:numPr>
        <w:ilvl w:val="3"/>
        <w:numId w:val="24"/>
      </w:numPr>
      <w:suppressAutoHyphens/>
      <w:spacing w:before="120" w:after="60" w:line="280" w:lineRule="atLeast"/>
      <w:jc w:val="both"/>
    </w:pPr>
    <w:rPr>
      <w:rFonts w:ascii="Verdana" w:hAnsi="Verdana"/>
      <w:lang w:val="en-GB" w:eastAsia="en-US"/>
    </w:rPr>
  </w:style>
  <w:style w:type="paragraph" w:customStyle="1" w:styleId="SSchedule5">
    <w:name w:val="S_Schedule 5"/>
    <w:next w:val="Stext5"/>
    <w:rsid w:val="00F22F2B"/>
    <w:pPr>
      <w:numPr>
        <w:ilvl w:val="4"/>
        <w:numId w:val="24"/>
      </w:numPr>
      <w:suppressAutoHyphens/>
      <w:spacing w:before="120" w:after="60" w:line="280" w:lineRule="atLeast"/>
    </w:pPr>
    <w:rPr>
      <w:rFonts w:ascii="Verdana" w:hAnsi="Verdana"/>
      <w:lang w:eastAsia="en-US"/>
    </w:rPr>
  </w:style>
  <w:style w:type="paragraph" w:customStyle="1" w:styleId="Slistinga0">
    <w:name w:val="S_listing a"/>
    <w:basedOn w:val="Normal"/>
    <w:rsid w:val="00F22F2B"/>
    <w:pPr>
      <w:numPr>
        <w:numId w:val="7"/>
      </w:numPr>
      <w:tabs>
        <w:tab w:val="clear" w:pos="1720"/>
        <w:tab w:val="left" w:pos="1191"/>
      </w:tabs>
      <w:suppressAutoHyphens/>
      <w:spacing w:before="40" w:after="20" w:line="280" w:lineRule="atLeast"/>
      <w:ind w:left="1190" w:hanging="510"/>
      <w:jc w:val="both"/>
    </w:pPr>
    <w:rPr>
      <w:lang w:val="en-GB"/>
    </w:rPr>
  </w:style>
  <w:style w:type="paragraph" w:customStyle="1" w:styleId="Slistingb">
    <w:name w:val="S_listing b"/>
    <w:basedOn w:val="Normal"/>
    <w:rsid w:val="00F22F2B"/>
    <w:pPr>
      <w:numPr>
        <w:numId w:val="8"/>
      </w:numPr>
      <w:tabs>
        <w:tab w:val="clear" w:pos="1758"/>
        <w:tab w:val="left" w:pos="1701"/>
      </w:tabs>
      <w:suppressAutoHyphens/>
      <w:spacing w:before="40" w:after="20" w:line="280" w:lineRule="atLeast"/>
      <w:jc w:val="both"/>
    </w:pPr>
    <w:rPr>
      <w:lang w:val="en-GB"/>
    </w:rPr>
  </w:style>
  <w:style w:type="paragraph" w:customStyle="1" w:styleId="Stext">
    <w:name w:val="S_text"/>
    <w:qFormat/>
    <w:rsid w:val="00F22F2B"/>
    <w:pPr>
      <w:suppressAutoHyphens/>
      <w:spacing w:before="12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qFormat/>
    <w:rsid w:val="00F22F2B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qFormat/>
    <w:rsid w:val="00CB3DD8"/>
  </w:style>
  <w:style w:type="paragraph" w:customStyle="1" w:styleId="Stext3">
    <w:name w:val="S_text 3"/>
    <w:basedOn w:val="Stext2"/>
    <w:qFormat/>
    <w:rsid w:val="00CB3DD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rsid w:val="00F22F2B"/>
    <w:pPr>
      <w:numPr>
        <w:ilvl w:val="5"/>
        <w:numId w:val="22"/>
      </w:numPr>
      <w:ind w:left="1190" w:hanging="510"/>
    </w:pPr>
  </w:style>
  <w:style w:type="paragraph" w:customStyle="1" w:styleId="Slistingi">
    <w:name w:val="S_listing (i)"/>
    <w:basedOn w:val="Normal"/>
    <w:rsid w:val="00F22F2B"/>
    <w:pPr>
      <w:numPr>
        <w:ilvl w:val="6"/>
        <w:numId w:val="22"/>
      </w:numPr>
      <w:suppressAutoHyphens/>
      <w:spacing w:before="40" w:after="20" w:line="280" w:lineRule="atLeast"/>
      <w:jc w:val="both"/>
    </w:pPr>
    <w:rPr>
      <w:lang w:val="en-GB"/>
    </w:rPr>
  </w:style>
  <w:style w:type="character" w:customStyle="1" w:styleId="SdraftZchn">
    <w:name w:val="S_draft Zchn"/>
    <w:basedOn w:val="DefaultParagraphFon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text4">
    <w:name w:val="S_text 4"/>
    <w:basedOn w:val="Stext3"/>
    <w:qFormat/>
    <w:rsid w:val="00CB3DD8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qFormat/>
    <w:rsid w:val="00CB3DD8"/>
  </w:style>
  <w:style w:type="paragraph" w:styleId="FootnoteText">
    <w:name w:val="footnote text"/>
    <w:aliases w:val="S_footer"/>
    <w:basedOn w:val="Normal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basedOn w:val="DefaultParagraphFont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basedOn w:val="DefaultParagraphFont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basedOn w:val="DefaultParagraphFont"/>
    <w:qFormat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basedOn w:val="DefaultParagraphFont"/>
    <w:qFormat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basedOn w:val="DefaultParagraphFon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425F0"/>
    <w:rPr>
      <w:i/>
      <w:iCs/>
    </w:rPr>
  </w:style>
  <w:style w:type="character" w:styleId="HTMLTypewriter">
    <w:name w:val="HTML Typewriter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5425F0"/>
    <w:rPr>
      <w:i/>
      <w:iCs/>
    </w:rPr>
  </w:style>
  <w:style w:type="character" w:styleId="Hyperlink">
    <w:name w:val="Hyperlink"/>
    <w:basedOn w:val="DefaultParagraphFont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semiHidden/>
    <w:rsid w:val="002F54E4"/>
    <w:pPr>
      <w:jc w:val="center"/>
    </w:pPr>
    <w:rPr>
      <w:snapToGrid w:val="0"/>
      <w:sz w:val="14"/>
    </w:rPr>
  </w:style>
  <w:style w:type="paragraph" w:styleId="ListParagraph">
    <w:name w:val="List Paragraph"/>
    <w:basedOn w:val="Normal"/>
    <w:uiPriority w:val="34"/>
    <w:qFormat/>
    <w:rsid w:val="00777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273"/>
    <w:rPr>
      <w:color w:val="808080"/>
    </w:rPr>
  </w:style>
  <w:style w:type="paragraph" w:customStyle="1" w:styleId="04xlpa">
    <w:name w:val="_04xlpa"/>
    <w:basedOn w:val="Normal"/>
    <w:rsid w:val="00B00B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jsgrdq">
    <w:name w:val="jsgrdq"/>
    <w:basedOn w:val="DefaultParagraphFont"/>
    <w:rsid w:val="00B0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B9A4-E5ED-40BC-A51D-00AC2684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Kodic</dc:creator>
  <cp:keywords/>
  <dc:description/>
  <cp:lastModifiedBy>Tijana Ivanovic</cp:lastModifiedBy>
  <cp:revision>4</cp:revision>
  <cp:lastPrinted>2009-01-09T13:08:00Z</cp:lastPrinted>
  <dcterms:created xsi:type="dcterms:W3CDTF">2022-03-29T09:51:00Z</dcterms:created>
  <dcterms:modified xsi:type="dcterms:W3CDTF">2022-09-06T13:57:00Z</dcterms:modified>
</cp:coreProperties>
</file>